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41CD915" w:rsidR="00F41DBF" w:rsidRDefault="00D565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43907C" wp14:editId="70908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14755"/>
                    <wp:effectExtent l="0" t="0" r="0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F5E123" id="Grupo 14" o:spid="_x0000_s1026" style="position:absolute;margin-left:0;margin-top:0;width:575.7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dTVbeQQAAL0NAAAOAAAAAAAAAAAAAAAAADoCAABkcnMvZTJvRG9jLnhtbFBLAQItAAoAAAAAAAAA&#10;IQCbGxQRaGQAAGhkAAAUAAAAAAAAAAAAAAAAAN8GAABkcnMvbWVkaWEvaW1hZ2UxLnBuZ1BLAQIt&#10;ABQABgAIAAAAIQCmtouz2gAAAAYBAAAPAAAAAAAAAAAAAAAAAHl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" path="m,l7312660,r,1129665l3619500,733425,,1091565,,xe" fillcolor="#4472c4 [3204]" stroked="f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" stroked="f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7F61" wp14:editId="453BDB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4560"/>
                    <wp:effectExtent l="0" t="0" r="0" b="0"/>
                    <wp:wrapSquare wrapText="bothSides"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497F9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67F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margin-left:0;margin-top:0;width:575.7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497F9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D137B" wp14:editId="0BBFD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4AAD765A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1F6D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ar un repositorio de código para /</w:t>
                                    </w:r>
                                    <w:proofErr w:type="spellStart"/>
                                    <w:r w:rsidR="001F6D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c</w:t>
                                    </w:r>
                                    <w:proofErr w:type="spellEnd"/>
                                    <w:r w:rsidR="001F6D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spellStart"/>
                                    <w:r w:rsidR="001F6D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teris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4D137B" id="Cuadro de texto 12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4AAD765A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1F6D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ar un repositorio de código para /</w:t>
                              </w:r>
                              <w:proofErr w:type="spellStart"/>
                              <w:r w:rsidR="001F6D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c</w:t>
                              </w:r>
                              <w:proofErr w:type="spellEnd"/>
                              <w:r w:rsidR="001F6D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1F6D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teris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85994" wp14:editId="2D53D5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0D625818" w:rsidR="00F41DBF" w:rsidRDefault="00497F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6D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PALDANDO LA CONFIGURACIÓN ASTERISK EN GIT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200CA8A0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1F6DB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585994" id="Cuadro de texto 11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47ED34EB" w14:textId="0D625818" w:rsidR="00F41DBF" w:rsidRDefault="00497F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F6D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PALDANDO LA CONFIGURACIÓN ASTERISK EN GIT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200CA8A0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1F6DB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055B270A" w14:textId="10ED184A" w:rsidR="0040021A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4091" w:history="1">
            <w:r w:rsidR="0040021A" w:rsidRPr="00F8522C">
              <w:rPr>
                <w:rStyle w:val="Hipervnculo"/>
                <w:noProof/>
              </w:rPr>
              <w:t>Misión</w:t>
            </w:r>
            <w:r w:rsidR="0040021A">
              <w:rPr>
                <w:noProof/>
                <w:webHidden/>
              </w:rPr>
              <w:tab/>
            </w:r>
            <w:r w:rsidR="0040021A">
              <w:rPr>
                <w:noProof/>
                <w:webHidden/>
              </w:rPr>
              <w:fldChar w:fldCharType="begin"/>
            </w:r>
            <w:r w:rsidR="0040021A">
              <w:rPr>
                <w:noProof/>
                <w:webHidden/>
              </w:rPr>
              <w:instrText xml:space="preserve"> PAGEREF _Toc136374091 \h </w:instrText>
            </w:r>
            <w:r w:rsidR="0040021A">
              <w:rPr>
                <w:noProof/>
                <w:webHidden/>
              </w:rPr>
            </w:r>
            <w:r w:rsidR="0040021A">
              <w:rPr>
                <w:noProof/>
                <w:webHidden/>
              </w:rPr>
              <w:fldChar w:fldCharType="separate"/>
            </w:r>
            <w:r w:rsidR="0040021A">
              <w:rPr>
                <w:noProof/>
                <w:webHidden/>
              </w:rPr>
              <w:t>2</w:t>
            </w:r>
            <w:r w:rsidR="0040021A">
              <w:rPr>
                <w:noProof/>
                <w:webHidden/>
              </w:rPr>
              <w:fldChar w:fldCharType="end"/>
            </w:r>
          </w:hyperlink>
        </w:p>
        <w:p w14:paraId="14F55246" w14:textId="167ED8BB" w:rsidR="0040021A" w:rsidRDefault="004002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74092" w:history="1">
            <w:r w:rsidRPr="00F8522C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FE48" w14:textId="0F5F94F3" w:rsidR="0040021A" w:rsidRDefault="004002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74093" w:history="1">
            <w:r w:rsidRPr="00F8522C">
              <w:rPr>
                <w:rStyle w:val="Hipervnculo"/>
                <w:noProof/>
              </w:rPr>
              <w:t>Crear cuenta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C223" w14:textId="7C18F73C" w:rsidR="0040021A" w:rsidRDefault="004002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74094" w:history="1">
            <w:r w:rsidRPr="00F8522C">
              <w:rPr>
                <w:rStyle w:val="Hipervnculo"/>
                <w:noProof/>
              </w:rPr>
              <w:t>Creando un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721C" w14:textId="08FDE5C9" w:rsidR="0040021A" w:rsidRDefault="004002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74095" w:history="1">
            <w:r w:rsidRPr="00F8522C">
              <w:rPr>
                <w:rStyle w:val="Hipervnculo"/>
                <w:noProof/>
              </w:rPr>
              <w:t>Crear un token para conect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7B41" w14:textId="3A50B50A" w:rsidR="0040021A" w:rsidRDefault="004002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74096" w:history="1">
            <w:r w:rsidRPr="00F8522C">
              <w:rPr>
                <w:rStyle w:val="Hipervnculo"/>
                <w:noProof/>
              </w:rPr>
              <w:t>Conectar el /etc/asterisk a nuestro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59B5" w14:textId="198C5C2F" w:rsidR="0040021A" w:rsidRDefault="004002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74097" w:history="1">
            <w:r w:rsidRPr="00F8522C">
              <w:rPr>
                <w:rStyle w:val="Hipervnculo"/>
                <w:noProof/>
              </w:rPr>
              <w:t>Revisar el código en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6093" w14:textId="78E589BD" w:rsidR="0040021A" w:rsidRDefault="004002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74098" w:history="1">
            <w:r w:rsidRPr="00F8522C">
              <w:rPr>
                <w:rStyle w:val="Hipervnculo"/>
                <w:noProof/>
              </w:rPr>
              <w:t>Actualizar la configuración /etc/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006ECFDB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77777777" w:rsidR="00F41DBF" w:rsidRDefault="00F41DBF">
      <w:r>
        <w:br w:type="page"/>
      </w:r>
    </w:p>
    <w:p w14:paraId="05648FEA" w14:textId="77777777" w:rsidR="00D229B9" w:rsidRDefault="00D229B9"/>
    <w:p w14:paraId="2606851F" w14:textId="3E9F1CD5" w:rsidR="00D229B9" w:rsidRPr="009C20B2" w:rsidRDefault="001F6DB6" w:rsidP="000238E9">
      <w:pPr>
        <w:pStyle w:val="Ttulo2"/>
      </w:pPr>
      <w:bookmarkStart w:id="0" w:name="_Toc136374091"/>
      <w:r>
        <w:t>Misión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3D67CFAD" w14:textId="0C583471" w:rsid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Usted debe garantizar la mantenibilidad y disponibilidad de la configuración de sus 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sterisks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. Para ello, cada instalación de Asterisk debe tener una solución que utilice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versionamien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así como que se encuentre fuera de su empresa en un almacenamiento seguro.</w:t>
      </w:r>
    </w:p>
    <w:p w14:paraId="5FAF3EEB" w14:textId="610DB840" w:rsid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66D9DBBC" w14:textId="38402B7C" w:rsidR="001F6DB6" w:rsidRPr="009C20B2" w:rsidRDefault="001F6DB6" w:rsidP="001F6DB6">
      <w:pPr>
        <w:pStyle w:val="Ttulo2"/>
      </w:pPr>
      <w:bookmarkStart w:id="1" w:name="_Toc136374092"/>
      <w:r>
        <w:t>Solución</w:t>
      </w:r>
      <w:bookmarkEnd w:id="1"/>
      <w:r w:rsidRPr="009C20B2">
        <w:t xml:space="preserve"> </w:t>
      </w:r>
    </w:p>
    <w:p w14:paraId="4ECFB0A2" w14:textId="77777777" w:rsidR="001F6DB6" w:rsidRPr="009C20B2" w:rsidRDefault="001F6DB6" w:rsidP="001F6DB6"/>
    <w:p w14:paraId="150034B3" w14:textId="3AD8F407" w:rsidR="001F6DB6" w:rsidRDefault="001F6DB6" w:rsidP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Utilizar </w:t>
      </w:r>
      <w:hyperlink r:id="rId11" w:history="1">
        <w:r w:rsidRPr="004D07A7">
          <w:rPr>
            <w:rStyle w:val="Hipervnculo"/>
            <w:rFonts w:ascii="Segoe UI Semibold" w:hAnsi="Segoe UI Semibold" w:cs="Segoe UI Semibold"/>
            <w:b/>
            <w:bCs/>
            <w:sz w:val="21"/>
            <w:szCs w:val="21"/>
            <w:shd w:val="clear" w:color="auto" w:fill="FFFFFF"/>
          </w:rPr>
          <w:t>https://github.com</w:t>
        </w:r>
      </w:hyperlink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 O su propio repositorio de código, ya sea SVN,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git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u otro.</w:t>
      </w:r>
    </w:p>
    <w:p w14:paraId="66626B41" w14:textId="255E08F0" w:rsid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0B52AF4" w14:textId="1FF96D3E" w:rsidR="001F6DB6" w:rsidRPr="009C20B2" w:rsidRDefault="001F6DB6" w:rsidP="001F6DB6">
      <w:pPr>
        <w:pStyle w:val="Ttulo2"/>
      </w:pPr>
      <w:bookmarkStart w:id="2" w:name="_Toc136374093"/>
      <w:r>
        <w:t xml:space="preserve">Crear cuenta en </w:t>
      </w:r>
      <w:proofErr w:type="spellStart"/>
      <w:r>
        <w:t>github</w:t>
      </w:r>
      <w:bookmarkEnd w:id="2"/>
      <w:proofErr w:type="spellEnd"/>
      <w:r w:rsidRPr="009C20B2">
        <w:t xml:space="preserve"> </w:t>
      </w:r>
    </w:p>
    <w:p w14:paraId="713DB77E" w14:textId="77777777" w:rsidR="001F6DB6" w:rsidRPr="009C20B2" w:rsidRDefault="001F6DB6" w:rsidP="001F6DB6"/>
    <w:p w14:paraId="67B5497E" w14:textId="63669B34" w:rsidR="001F6DB6" w:rsidRDefault="001F6DB6" w:rsidP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r a https://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Utilizar </w:t>
      </w:r>
      <w:hyperlink r:id="rId12" w:history="1">
        <w:r w:rsidRPr="004D07A7">
          <w:rPr>
            <w:rStyle w:val="Hipervnculo"/>
            <w:rFonts w:ascii="Segoe UI Semibold" w:hAnsi="Segoe UI Semibold" w:cs="Segoe UI Semibold"/>
            <w:b/>
            <w:bCs/>
            <w:sz w:val="21"/>
            <w:szCs w:val="21"/>
            <w:shd w:val="clear" w:color="auto" w:fill="FFFFFF"/>
          </w:rPr>
          <w:t>https://github.com</w:t>
        </w:r>
      </w:hyperlink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 </w:t>
      </w:r>
    </w:p>
    <w:p w14:paraId="725CFF6A" w14:textId="74BF8A6D" w:rsidR="001F6DB6" w:rsidRDefault="001F6DB6" w:rsidP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32E80CA" w14:textId="40077547" w:rsidR="001F6DB6" w:rsidRDefault="001F6DB6" w:rsidP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2B05D2" wp14:editId="649E414A">
            <wp:extent cx="5612130" cy="3155315"/>
            <wp:effectExtent l="0" t="0" r="7620" b="6985"/>
            <wp:docPr id="1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631" w14:textId="77777777" w:rsidR="001F6DB6" w:rsidRDefault="001F6DB6" w:rsidP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238998BC" w14:textId="55CB69C9" w:rsidR="001F6DB6" w:rsidRP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1F6DB6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scoger “</w:t>
      </w:r>
      <w:proofErr w:type="spellStart"/>
      <w:r w:rsidRPr="001F6DB6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ign</w:t>
      </w:r>
      <w:proofErr w:type="spellEnd"/>
      <w:r w:rsidRPr="001F6DB6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up” y lle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nar los formularios:</w:t>
      </w:r>
    </w:p>
    <w:p w14:paraId="466EF9F7" w14:textId="4BDE284D" w:rsid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AD25E54" wp14:editId="4AE19A02">
            <wp:extent cx="5612130" cy="3155315"/>
            <wp:effectExtent l="0" t="0" r="7620" b="698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E931" w14:textId="7D603750" w:rsid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C5568C3" wp14:editId="44FEC88A">
            <wp:extent cx="5612130" cy="3155315"/>
            <wp:effectExtent l="0" t="0" r="7620" b="698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E874" w14:textId="51E8739C" w:rsidR="001F6DB6" w:rsidRDefault="001F6D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CF0802" wp14:editId="5F70CD50">
            <wp:extent cx="5612130" cy="3155315"/>
            <wp:effectExtent l="0" t="0" r="7620" b="698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D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18EAA" wp14:editId="3BC36437">
            <wp:extent cx="5612130" cy="3155315"/>
            <wp:effectExtent l="0" t="0" r="7620" b="6985"/>
            <wp:docPr id="5" name="Imagen 5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1B82" w14:textId="7513F4F9" w:rsid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D5CE7C5" wp14:editId="6E595B64">
            <wp:extent cx="5612130" cy="3155315"/>
            <wp:effectExtent l="0" t="0" r="7620" b="698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F928" w14:textId="63201AE9" w:rsidR="001F6DB6" w:rsidRDefault="001F6DB6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DD1B813" wp14:editId="44D965B8">
            <wp:extent cx="5612130" cy="3155315"/>
            <wp:effectExtent l="0" t="0" r="7620" b="6985"/>
            <wp:docPr id="7" name="Imagen 7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908" w14:textId="48394909" w:rsidR="001F6DB6" w:rsidRDefault="00692823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20AB75D" wp14:editId="4777565F">
            <wp:extent cx="5612130" cy="3155315"/>
            <wp:effectExtent l="0" t="0" r="7620" b="698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5E5" w14:textId="03BBC40D" w:rsidR="00692823" w:rsidRDefault="00692823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</w:p>
    <w:p w14:paraId="555CE2BD" w14:textId="5EA42F82" w:rsidR="00692823" w:rsidRDefault="00692823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AFCD574" wp14:editId="6964E4A3">
            <wp:extent cx="5612130" cy="3155315"/>
            <wp:effectExtent l="0" t="0" r="7620" b="698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7673" w14:textId="71F1FCE4" w:rsidR="00692823" w:rsidRDefault="00692823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58ABDDD" wp14:editId="3463C10E">
            <wp:extent cx="5612130" cy="3155315"/>
            <wp:effectExtent l="0" t="0" r="7620" b="6985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99E" w14:textId="32D6046D" w:rsidR="00692823" w:rsidRDefault="00692823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7C709D2" wp14:editId="72332409">
            <wp:extent cx="5612130" cy="3155315"/>
            <wp:effectExtent l="0" t="0" r="7620" b="6985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8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ADA4D" wp14:editId="5DF61293">
            <wp:extent cx="5612130" cy="3155315"/>
            <wp:effectExtent l="0" t="0" r="7620" b="6985"/>
            <wp:docPr id="18" name="Imagen 18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7263DC1B" w:rsidR="003836A4" w:rsidRDefault="00C41B32" w:rsidP="003836A4">
      <w:pPr>
        <w:pStyle w:val="Ttulo2"/>
        <w:rPr>
          <w:noProof/>
        </w:rPr>
      </w:pPr>
      <w:bookmarkStart w:id="3" w:name="_Toc136374094"/>
      <w:r>
        <w:rPr>
          <w:noProof/>
        </w:rPr>
        <w:t>C</w:t>
      </w:r>
      <w:r w:rsidR="00692823">
        <w:rPr>
          <w:noProof/>
        </w:rPr>
        <w:t>reando un repositorio</w:t>
      </w:r>
      <w:bookmarkEnd w:id="3"/>
    </w:p>
    <w:p w14:paraId="76118C9F" w14:textId="1A4CAAF2" w:rsidR="003836A4" w:rsidRDefault="003836A4">
      <w:pPr>
        <w:rPr>
          <w:noProof/>
        </w:rPr>
      </w:pPr>
    </w:p>
    <w:p w14:paraId="3B495105" w14:textId="08D6DF20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692823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se debe estar conectado a </w:t>
      </w:r>
      <w:proofErr w:type="spellStart"/>
      <w:r w:rsidR="00692823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github</w:t>
      </w:r>
      <w:proofErr w:type="spellEnd"/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</w:p>
    <w:p w14:paraId="6EB6665B" w14:textId="7EC58BB9" w:rsidR="00440048" w:rsidRDefault="00692823" w:rsidP="00440048">
      <w:pPr>
        <w:rPr>
          <w:noProof/>
        </w:rPr>
      </w:pPr>
      <w:r>
        <w:rPr>
          <w:noProof/>
        </w:rPr>
        <w:t>Buscar el simbolo de “+” y seleccionar “New repository”</w:t>
      </w:r>
    </w:p>
    <w:p w14:paraId="7CF0E0AD" w14:textId="7D5DAF3E" w:rsidR="00692823" w:rsidRDefault="00692823" w:rsidP="0044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360369" wp14:editId="07EDA3C4">
            <wp:extent cx="5612130" cy="3155315"/>
            <wp:effectExtent l="0" t="0" r="7620" b="698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F4A5" w14:textId="477C4A15" w:rsidR="002912C8" w:rsidRDefault="002912C8" w:rsidP="002912C8">
      <w:pPr>
        <w:rPr>
          <w:noProof/>
        </w:rPr>
      </w:pPr>
    </w:p>
    <w:p w14:paraId="0632DBB4" w14:textId="059F358D" w:rsidR="00692823" w:rsidRDefault="00692823" w:rsidP="002912C8">
      <w:r w:rsidRPr="00692823">
        <w:t>Seleccionamos un nombre significativo</w:t>
      </w:r>
      <w:r>
        <w:t xml:space="preserve"> que contenga la localización del </w:t>
      </w:r>
      <w:proofErr w:type="spellStart"/>
      <w:r>
        <w:t>asterisk</w:t>
      </w:r>
      <w:proofErr w:type="spellEnd"/>
      <w:r w:rsidRPr="00692823">
        <w:t>. E</w:t>
      </w:r>
      <w:r>
        <w:t>jemplo: “</w:t>
      </w:r>
      <w:proofErr w:type="spellStart"/>
      <w:r>
        <w:t>asterisk-london</w:t>
      </w:r>
      <w:proofErr w:type="spellEnd"/>
      <w:r>
        <w:t>”. Seleccionamos la opción “</w:t>
      </w:r>
      <w:proofErr w:type="spellStart"/>
      <w:r>
        <w:t>Private</w:t>
      </w:r>
      <w:proofErr w:type="spellEnd"/>
      <w:r>
        <w:t xml:space="preserve">” para que solo a quien le permitamos pueda ver la configuración. Luego oprimimos el botón “créate </w:t>
      </w:r>
      <w:proofErr w:type="spellStart"/>
      <w:r>
        <w:t>repository</w:t>
      </w:r>
      <w:proofErr w:type="spellEnd"/>
      <w:r>
        <w:t>”</w:t>
      </w:r>
    </w:p>
    <w:p w14:paraId="18B03CD0" w14:textId="09EDB571" w:rsidR="00692823" w:rsidRDefault="00692823" w:rsidP="002912C8">
      <w:r>
        <w:rPr>
          <w:noProof/>
        </w:rPr>
        <w:drawing>
          <wp:inline distT="0" distB="0" distL="0" distR="0" wp14:anchorId="7F5674FB" wp14:editId="69B0FA19">
            <wp:extent cx="5612130" cy="3155315"/>
            <wp:effectExtent l="0" t="0" r="7620" b="698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BCBE" w14:textId="5BE8A6E6" w:rsidR="00692823" w:rsidRDefault="00692823" w:rsidP="002912C8">
      <w:r>
        <w:rPr>
          <w:noProof/>
        </w:rPr>
        <w:lastRenderedPageBreak/>
        <w:drawing>
          <wp:inline distT="0" distB="0" distL="0" distR="0" wp14:anchorId="03A76D75" wp14:editId="3DB82177">
            <wp:extent cx="5612130" cy="3155315"/>
            <wp:effectExtent l="0" t="0" r="7620" b="698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A923" w14:textId="24DDF1AB" w:rsidR="00692823" w:rsidRDefault="00692823" w:rsidP="002912C8">
      <w:r>
        <w:t>Y listo, ya tenemos un repositorio nuevo.</w:t>
      </w:r>
    </w:p>
    <w:p w14:paraId="718CF6D9" w14:textId="53B8C435" w:rsidR="00692823" w:rsidRDefault="00692823" w:rsidP="002912C8">
      <w:r>
        <w:rPr>
          <w:noProof/>
        </w:rPr>
        <w:drawing>
          <wp:inline distT="0" distB="0" distL="0" distR="0" wp14:anchorId="724C1605" wp14:editId="4A23AFB6">
            <wp:extent cx="5612130" cy="3155315"/>
            <wp:effectExtent l="0" t="0" r="7620" b="6985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09F6" w14:textId="77777777" w:rsidR="00692823" w:rsidRPr="00692823" w:rsidRDefault="00692823" w:rsidP="002912C8"/>
    <w:p w14:paraId="7A34D03A" w14:textId="77777777" w:rsidR="00A64182" w:rsidRDefault="00692823" w:rsidP="002912C8">
      <w:pPr>
        <w:pStyle w:val="Ttulo2"/>
        <w:rPr>
          <w:noProof/>
        </w:rPr>
      </w:pPr>
      <w:bookmarkStart w:id="4" w:name="_Toc136374095"/>
      <w:r>
        <w:rPr>
          <w:noProof/>
        </w:rPr>
        <w:t>C</w:t>
      </w:r>
      <w:r w:rsidR="00A64182">
        <w:rPr>
          <w:noProof/>
        </w:rPr>
        <w:t>rear un token para conectarse</w:t>
      </w:r>
      <w:bookmarkEnd w:id="4"/>
    </w:p>
    <w:p w14:paraId="4B17EE3F" w14:textId="77777777" w:rsidR="00A64182" w:rsidRDefault="00A64182" w:rsidP="002912C8">
      <w:pPr>
        <w:pStyle w:val="Ttulo2"/>
        <w:rPr>
          <w:noProof/>
        </w:rPr>
      </w:pPr>
    </w:p>
    <w:p w14:paraId="61A70128" w14:textId="57254013" w:rsidR="002912C8" w:rsidRDefault="00692823" w:rsidP="002912C8">
      <w:pPr>
        <w:pStyle w:val="Ttulo2"/>
        <w:rPr>
          <w:noProof/>
        </w:rPr>
      </w:pPr>
      <w:r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2423EFB7" w14:textId="77777777" w:rsidR="00A64182" w:rsidRDefault="00A64182" w:rsidP="002912C8">
      <w:r>
        <w:t>Ir a “</w:t>
      </w:r>
      <w:proofErr w:type="spellStart"/>
      <w:r>
        <w:t>Settings</w:t>
      </w:r>
      <w:proofErr w:type="spellEnd"/>
      <w:r>
        <w:t>”</w:t>
      </w:r>
    </w:p>
    <w:p w14:paraId="2824DA5D" w14:textId="603F3F3C" w:rsidR="00A64182" w:rsidRDefault="00A64182" w:rsidP="002912C8"/>
    <w:p w14:paraId="32F2CB38" w14:textId="7C81ECF3" w:rsidR="00A64182" w:rsidRDefault="00A64182" w:rsidP="002912C8">
      <w:r>
        <w:rPr>
          <w:noProof/>
        </w:rPr>
        <w:drawing>
          <wp:inline distT="0" distB="0" distL="0" distR="0" wp14:anchorId="1F6C2C67" wp14:editId="1C96CCE5">
            <wp:extent cx="5612130" cy="3155315"/>
            <wp:effectExtent l="0" t="0" r="7620" b="6985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F03B" w14:textId="77777777" w:rsidR="00A64182" w:rsidRDefault="00A64182" w:rsidP="002912C8"/>
    <w:p w14:paraId="578D2EB0" w14:textId="40A687CE" w:rsidR="002912C8" w:rsidRDefault="00A64182" w:rsidP="002912C8">
      <w:r>
        <w:t>Vamos hasta “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”</w:t>
      </w:r>
    </w:p>
    <w:p w14:paraId="4FB4CACB" w14:textId="3CE44ABD" w:rsidR="00A64182" w:rsidRDefault="00A64182" w:rsidP="002912C8">
      <w:r>
        <w:rPr>
          <w:noProof/>
        </w:rPr>
        <w:drawing>
          <wp:inline distT="0" distB="0" distL="0" distR="0" wp14:anchorId="094ACB61" wp14:editId="0FAEB862">
            <wp:extent cx="5612130" cy="3155315"/>
            <wp:effectExtent l="0" t="0" r="7620" b="6985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4E9" w14:textId="76A67482" w:rsidR="00A64182" w:rsidRDefault="00A64182" w:rsidP="002912C8">
      <w:r>
        <w:t>Luego vamos a “Personal Access Tokens” y a “Tokens(</w:t>
      </w:r>
      <w:proofErr w:type="spellStart"/>
      <w:r>
        <w:t>classic</w:t>
      </w:r>
      <w:proofErr w:type="spellEnd"/>
      <w:r>
        <w:t>)”</w:t>
      </w:r>
    </w:p>
    <w:p w14:paraId="6AD08760" w14:textId="31F504C0" w:rsidR="00A64182" w:rsidRDefault="00A64182" w:rsidP="002912C8">
      <w:r>
        <w:rPr>
          <w:noProof/>
        </w:rPr>
        <w:lastRenderedPageBreak/>
        <w:drawing>
          <wp:inline distT="0" distB="0" distL="0" distR="0" wp14:anchorId="728D5170" wp14:editId="7AA89F52">
            <wp:extent cx="5612130" cy="3155315"/>
            <wp:effectExtent l="0" t="0" r="7620" b="6985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0C40" w14:textId="1A8DE1AE" w:rsidR="00A64182" w:rsidRDefault="00A64182" w:rsidP="002912C8"/>
    <w:p w14:paraId="50179BD0" w14:textId="4D68542C" w:rsidR="00A64182" w:rsidRDefault="00A64182" w:rsidP="002912C8">
      <w:r>
        <w:t>Oprimimos el botón “</w:t>
      </w:r>
      <w:proofErr w:type="spellStart"/>
      <w:r>
        <w:t>Generate</w:t>
      </w:r>
      <w:proofErr w:type="spellEnd"/>
      <w:r>
        <w:t xml:space="preserve"> new token” y en el menú “</w:t>
      </w:r>
      <w:proofErr w:type="spellStart"/>
      <w:r>
        <w:t>Generate</w:t>
      </w:r>
      <w:proofErr w:type="spellEnd"/>
      <w:r>
        <w:t xml:space="preserve"> new token (</w:t>
      </w:r>
      <w:proofErr w:type="spellStart"/>
      <w:r>
        <w:t>classic</w:t>
      </w:r>
      <w:proofErr w:type="spellEnd"/>
      <w:r>
        <w:t>)”</w:t>
      </w:r>
    </w:p>
    <w:p w14:paraId="3671ECD5" w14:textId="43AAB934" w:rsidR="00A64182" w:rsidRDefault="00A64182" w:rsidP="002912C8">
      <w:r>
        <w:rPr>
          <w:noProof/>
        </w:rPr>
        <w:drawing>
          <wp:inline distT="0" distB="0" distL="0" distR="0" wp14:anchorId="47EEBA2E" wp14:editId="43B9A2E3">
            <wp:extent cx="5612130" cy="3155315"/>
            <wp:effectExtent l="0" t="0" r="7620" b="6985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a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D876" w14:textId="0BE73287" w:rsidR="00A64182" w:rsidRDefault="00A64182" w:rsidP="002912C8">
      <w:r>
        <w:t>Configuramos el token</w:t>
      </w:r>
    </w:p>
    <w:p w14:paraId="3F8A1B97" w14:textId="05DA7D77" w:rsidR="00A64182" w:rsidRDefault="00A64182" w:rsidP="002912C8">
      <w:r>
        <w:rPr>
          <w:noProof/>
        </w:rPr>
        <w:lastRenderedPageBreak/>
        <w:drawing>
          <wp:inline distT="0" distB="0" distL="0" distR="0" wp14:anchorId="0E311578" wp14:editId="1E678EB5">
            <wp:extent cx="5612130" cy="3155315"/>
            <wp:effectExtent l="0" t="0" r="7620" b="698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EB30" w14:textId="609619DD" w:rsidR="00A64182" w:rsidRDefault="00A64182" w:rsidP="002912C8">
      <w:r>
        <w:t>Como mínimo debe tener acceso “repo” a todos los repositorios privados.</w:t>
      </w:r>
    </w:p>
    <w:p w14:paraId="796B2745" w14:textId="1ECE892A" w:rsidR="00A64182" w:rsidRDefault="00A64182" w:rsidP="002912C8"/>
    <w:p w14:paraId="7470D6EA" w14:textId="0451620D" w:rsidR="00A64182" w:rsidRDefault="00A64182" w:rsidP="002912C8">
      <w:r>
        <w:t>Y luego oprimimos “</w:t>
      </w:r>
      <w:proofErr w:type="spellStart"/>
      <w:r>
        <w:t>Generate</w:t>
      </w:r>
      <w:proofErr w:type="spellEnd"/>
      <w:r>
        <w:t xml:space="preserve"> token”</w:t>
      </w:r>
    </w:p>
    <w:p w14:paraId="412B4824" w14:textId="5F061989" w:rsidR="00A64182" w:rsidRDefault="00A64182" w:rsidP="002912C8">
      <w:r>
        <w:rPr>
          <w:noProof/>
        </w:rPr>
        <w:drawing>
          <wp:inline distT="0" distB="0" distL="0" distR="0" wp14:anchorId="6A084395" wp14:editId="1C0DF894">
            <wp:extent cx="5612130" cy="3155315"/>
            <wp:effectExtent l="0" t="0" r="7620" b="6985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7976" w14:textId="46541AE5" w:rsidR="00A64182" w:rsidRDefault="00A64182" w:rsidP="002912C8">
      <w:r>
        <w:t>Luego copiamos el token en nuestro computador pues no lo podremos consultar más en la página.</w:t>
      </w:r>
    </w:p>
    <w:p w14:paraId="2398A26E" w14:textId="319C1B45" w:rsidR="00A64182" w:rsidRDefault="00A64182" w:rsidP="002912C8"/>
    <w:p w14:paraId="4CCF0094" w14:textId="272CCD45" w:rsidR="00A64182" w:rsidRDefault="00A64182" w:rsidP="002912C8">
      <w:r>
        <w:rPr>
          <w:noProof/>
        </w:rPr>
        <w:lastRenderedPageBreak/>
        <w:drawing>
          <wp:inline distT="0" distB="0" distL="0" distR="0" wp14:anchorId="08741259" wp14:editId="128F86A3">
            <wp:extent cx="5612130" cy="3155315"/>
            <wp:effectExtent l="0" t="0" r="7620" b="6985"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906D" w14:textId="342D4470" w:rsidR="00A64182" w:rsidRDefault="00A64182" w:rsidP="002912C8">
      <w:r>
        <w:t>Este será la clave para conectarnos al repositorio.</w:t>
      </w:r>
    </w:p>
    <w:p w14:paraId="47A74D76" w14:textId="77777777" w:rsidR="006E3C41" w:rsidRDefault="006E3C41" w:rsidP="002912C8"/>
    <w:p w14:paraId="148A4A97" w14:textId="185C3A3B" w:rsidR="00A64182" w:rsidRDefault="00A64182" w:rsidP="002912C8"/>
    <w:p w14:paraId="2532A5D4" w14:textId="77777777" w:rsidR="00A64182" w:rsidRDefault="00A64182" w:rsidP="002912C8"/>
    <w:p w14:paraId="64C1100C" w14:textId="413C742B" w:rsidR="00A64182" w:rsidRDefault="00A64182" w:rsidP="002912C8"/>
    <w:p w14:paraId="79513586" w14:textId="4448B2E7" w:rsidR="00A64182" w:rsidRDefault="00A64182" w:rsidP="002912C8"/>
    <w:p w14:paraId="3404220F" w14:textId="1D9B60A2" w:rsidR="00A64182" w:rsidRDefault="00A64182" w:rsidP="002912C8"/>
    <w:p w14:paraId="6CD6EFC1" w14:textId="0CB8B534" w:rsidR="00A64182" w:rsidRDefault="00A64182" w:rsidP="002912C8"/>
    <w:p w14:paraId="42223B2F" w14:textId="21F6AE2C" w:rsidR="002912C8" w:rsidRPr="00D0786F" w:rsidRDefault="002912C8" w:rsidP="003836A4">
      <w:pPr>
        <w:rPr>
          <w:lang w:val="en-US"/>
        </w:rPr>
      </w:pPr>
    </w:p>
    <w:p w14:paraId="0F848DE7" w14:textId="77777777" w:rsidR="002912C8" w:rsidRPr="00D0786F" w:rsidRDefault="002912C8" w:rsidP="003836A4">
      <w:pPr>
        <w:rPr>
          <w:lang w:val="en-US"/>
        </w:rPr>
      </w:pPr>
    </w:p>
    <w:p w14:paraId="1D40D998" w14:textId="117680A2" w:rsidR="00A85B60" w:rsidRDefault="00A64182" w:rsidP="00A85B60">
      <w:pPr>
        <w:pStyle w:val="Ttulo2"/>
        <w:rPr>
          <w:noProof/>
        </w:rPr>
      </w:pPr>
      <w:bookmarkStart w:id="5" w:name="_Toc136374096"/>
      <w:r>
        <w:rPr>
          <w:noProof/>
        </w:rPr>
        <w:t xml:space="preserve">Conectar el </w:t>
      </w:r>
      <w:r w:rsidR="006E3C41">
        <w:rPr>
          <w:noProof/>
        </w:rPr>
        <w:t>/etc/asterisk a nuestro repositorio en github</w:t>
      </w:r>
      <w:bookmarkEnd w:id="5"/>
      <w:r w:rsidR="006D62FF">
        <w:rPr>
          <w:noProof/>
        </w:rPr>
        <w:t xml:space="preserve"> </w:t>
      </w:r>
    </w:p>
    <w:p w14:paraId="5BE86100" w14:textId="70BBB023" w:rsidR="00A85B60" w:rsidRDefault="00A85B60" w:rsidP="00A85B60"/>
    <w:p w14:paraId="6B6116B7" w14:textId="467B33D2" w:rsidR="006E3C41" w:rsidRDefault="006E3C41" w:rsidP="00A85B60">
      <w:r>
        <w:t>Como prerrequisito, necesitamos saber la URL del repositorio, para ello, vamos a 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”</w:t>
      </w:r>
    </w:p>
    <w:p w14:paraId="7F7FC8A4" w14:textId="1FCCABCC" w:rsidR="006E3C41" w:rsidRDefault="006E3C41" w:rsidP="00A85B60">
      <w:r>
        <w:rPr>
          <w:noProof/>
        </w:rPr>
        <w:lastRenderedPageBreak/>
        <w:drawing>
          <wp:inline distT="0" distB="0" distL="0" distR="0" wp14:anchorId="065EFA9F" wp14:editId="6335BE26">
            <wp:extent cx="5612130" cy="3155315"/>
            <wp:effectExtent l="0" t="0" r="7620" b="6985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B7B" w14:textId="0E131445" w:rsidR="006E3C41" w:rsidRDefault="006E3C41" w:rsidP="00A85B60"/>
    <w:p w14:paraId="0CFD5297" w14:textId="779ADDD7" w:rsidR="006E3C41" w:rsidRDefault="006E3C41" w:rsidP="00A85B60">
      <w:r>
        <w:t>Seleccionamos el repositorio deseado</w:t>
      </w:r>
    </w:p>
    <w:p w14:paraId="0B3D86A2" w14:textId="0882D6EE" w:rsidR="006E3C41" w:rsidRDefault="006E3C41" w:rsidP="00A85B60">
      <w:r>
        <w:rPr>
          <w:noProof/>
        </w:rPr>
        <w:drawing>
          <wp:inline distT="0" distB="0" distL="0" distR="0" wp14:anchorId="417899A0" wp14:editId="3C7C52D7">
            <wp:extent cx="5612130" cy="3155315"/>
            <wp:effectExtent l="0" t="0" r="7620" b="6985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D41" w14:textId="2D8DCE3A" w:rsidR="006E3C41" w:rsidRDefault="006E3C41" w:rsidP="00A85B60">
      <w:r>
        <w:t>Y allí copiamos la cadena que inicia por https y termina en .</w:t>
      </w:r>
      <w:proofErr w:type="spellStart"/>
      <w:r>
        <w:t>git</w:t>
      </w:r>
      <w:proofErr w:type="spellEnd"/>
    </w:p>
    <w:p w14:paraId="709346F3" w14:textId="0DDFAD9D" w:rsidR="006E3C41" w:rsidRDefault="006E3C41" w:rsidP="00A85B60">
      <w:r>
        <w:t xml:space="preserve">Ejemplo: </w:t>
      </w:r>
      <w:hyperlink r:id="rId38" w:history="1">
        <w:r w:rsidRPr="004D07A7">
          <w:rPr>
            <w:rStyle w:val="Hipervnculo"/>
          </w:rPr>
          <w:t>https://github.com/mayorandroid/asterisk-madrid.git</w:t>
        </w:r>
      </w:hyperlink>
    </w:p>
    <w:p w14:paraId="11D057E8" w14:textId="19FCEBCF" w:rsidR="006E3C41" w:rsidRDefault="006E3C41" w:rsidP="00A85B60"/>
    <w:p w14:paraId="16EF2F0E" w14:textId="511090A1" w:rsidR="006E3C41" w:rsidRDefault="006E3C41" w:rsidP="00A85B60">
      <w:r>
        <w:rPr>
          <w:noProof/>
        </w:rPr>
        <w:lastRenderedPageBreak/>
        <w:drawing>
          <wp:inline distT="0" distB="0" distL="0" distR="0" wp14:anchorId="03895EA3" wp14:editId="618B8844">
            <wp:extent cx="5612130" cy="3155315"/>
            <wp:effectExtent l="0" t="0" r="7620" b="6985"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47C6" w14:textId="77777777" w:rsidR="006E3C41" w:rsidRDefault="006E3C41" w:rsidP="00A85B60"/>
    <w:p w14:paraId="7369165F" w14:textId="4D766F62" w:rsidR="00A85B60" w:rsidRDefault="006E3C41" w:rsidP="00A85B60">
      <w:r>
        <w:t xml:space="preserve">Conectarse a la </w:t>
      </w:r>
      <w:r w:rsidR="006D62FF">
        <w:t xml:space="preserve">máquina </w:t>
      </w:r>
      <w:r>
        <w:t xml:space="preserve">y </w:t>
      </w:r>
      <w:r w:rsidR="006D62FF">
        <w:t>ejecutar</w:t>
      </w:r>
    </w:p>
    <w:p w14:paraId="7ED2BF64" w14:textId="421D8F5A" w:rsidR="00C41B32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sudo su – </w:t>
      </w:r>
    </w:p>
    <w:p w14:paraId="03114066" w14:textId="19CCDB4F" w:rsidR="006E3C41" w:rsidRP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E3C41">
        <w:rPr>
          <w:color w:val="FFFFFF"/>
          <w:sz w:val="26"/>
          <w:szCs w:val="26"/>
          <w:lang w:val="en-US"/>
        </w:rPr>
        <w:t>apt u</w:t>
      </w:r>
      <w:r>
        <w:rPr>
          <w:color w:val="FFFFFF"/>
          <w:sz w:val="26"/>
          <w:szCs w:val="26"/>
          <w:lang w:val="en-US"/>
        </w:rPr>
        <w:t>pdate</w:t>
      </w:r>
    </w:p>
    <w:p w14:paraId="3E70E7EB" w14:textId="77174207" w:rsid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E3C41">
        <w:rPr>
          <w:color w:val="FFFFFF"/>
          <w:sz w:val="26"/>
          <w:szCs w:val="26"/>
          <w:lang w:val="en-US"/>
        </w:rPr>
        <w:t>apt install git</w:t>
      </w:r>
      <w:r>
        <w:rPr>
          <w:color w:val="FFFFFF"/>
          <w:sz w:val="26"/>
          <w:szCs w:val="26"/>
          <w:lang w:val="en-US"/>
        </w:rPr>
        <w:t xml:space="preserve"> -y</w:t>
      </w:r>
    </w:p>
    <w:p w14:paraId="524CEBB2" w14:textId="13D7D1CF" w:rsid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cd /</w:t>
      </w:r>
      <w:proofErr w:type="spellStart"/>
      <w:r>
        <w:rPr>
          <w:color w:val="FFFFFF"/>
          <w:sz w:val="26"/>
          <w:szCs w:val="26"/>
          <w:lang w:val="en-US"/>
        </w:rPr>
        <w:t>etc</w:t>
      </w:r>
      <w:proofErr w:type="spellEnd"/>
      <w:r>
        <w:rPr>
          <w:color w:val="FFFFFF"/>
          <w:sz w:val="26"/>
          <w:szCs w:val="26"/>
          <w:lang w:val="en-US"/>
        </w:rPr>
        <w:t>/asterisk</w:t>
      </w:r>
    </w:p>
    <w:p w14:paraId="5998ACB8" w14:textId="63CB409F" w:rsid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E3C41">
        <w:rPr>
          <w:color w:val="FFFFFF"/>
          <w:sz w:val="26"/>
          <w:szCs w:val="26"/>
          <w:lang w:val="en-US"/>
        </w:rPr>
        <w:t xml:space="preserve">git </w:t>
      </w:r>
      <w:proofErr w:type="spellStart"/>
      <w:r w:rsidRPr="006E3C41">
        <w:rPr>
          <w:color w:val="FFFFFF"/>
          <w:sz w:val="26"/>
          <w:szCs w:val="26"/>
          <w:lang w:val="en-US"/>
        </w:rPr>
        <w:t>init</w:t>
      </w:r>
      <w:proofErr w:type="spellEnd"/>
    </w:p>
    <w:p w14:paraId="077AF360" w14:textId="1FEA06D7" w:rsid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E3C41">
        <w:rPr>
          <w:color w:val="FFFFFF"/>
          <w:sz w:val="26"/>
          <w:szCs w:val="26"/>
          <w:lang w:val="en-US"/>
        </w:rPr>
        <w:t xml:space="preserve">git config --global --add </w:t>
      </w:r>
      <w:proofErr w:type="spellStart"/>
      <w:r w:rsidRPr="006E3C41">
        <w:rPr>
          <w:color w:val="FFFFFF"/>
          <w:sz w:val="26"/>
          <w:szCs w:val="26"/>
          <w:lang w:val="en-US"/>
        </w:rPr>
        <w:t>safe.directory</w:t>
      </w:r>
      <w:proofErr w:type="spellEnd"/>
      <w:r w:rsidRPr="006E3C41">
        <w:rPr>
          <w:color w:val="FFFFFF"/>
          <w:sz w:val="26"/>
          <w:szCs w:val="26"/>
          <w:lang w:val="en-US"/>
        </w:rPr>
        <w:t xml:space="preserve"> /</w:t>
      </w:r>
      <w:proofErr w:type="spellStart"/>
      <w:r w:rsidRPr="006E3C41">
        <w:rPr>
          <w:color w:val="FFFFFF"/>
          <w:sz w:val="26"/>
          <w:szCs w:val="26"/>
          <w:lang w:val="en-US"/>
        </w:rPr>
        <w:t>etc</w:t>
      </w:r>
      <w:proofErr w:type="spellEnd"/>
      <w:r w:rsidRPr="006E3C41">
        <w:rPr>
          <w:color w:val="FFFFFF"/>
          <w:sz w:val="26"/>
          <w:szCs w:val="26"/>
          <w:lang w:val="en-US"/>
        </w:rPr>
        <w:t>/asterisk</w:t>
      </w:r>
    </w:p>
    <w:p w14:paraId="7015245E" w14:textId="2B01FD35" w:rsid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E3C41">
        <w:rPr>
          <w:color w:val="FFFFFF"/>
          <w:sz w:val="26"/>
          <w:szCs w:val="26"/>
          <w:lang w:val="en-US"/>
        </w:rPr>
        <w:t>git add *.conf</w:t>
      </w:r>
    </w:p>
    <w:p w14:paraId="065B9CB8" w14:textId="2226F06E" w:rsid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git commit -m “</w:t>
      </w:r>
      <w:proofErr w:type="spellStart"/>
      <w:r>
        <w:rPr>
          <w:color w:val="FFFFFF"/>
          <w:sz w:val="26"/>
          <w:szCs w:val="26"/>
          <w:lang w:val="en-US"/>
        </w:rPr>
        <w:t>configuracion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inicial</w:t>
      </w:r>
      <w:proofErr w:type="spellEnd"/>
      <w:r>
        <w:rPr>
          <w:color w:val="FFFFFF"/>
          <w:sz w:val="26"/>
          <w:szCs w:val="26"/>
          <w:lang w:val="en-US"/>
        </w:rPr>
        <w:t>”</w:t>
      </w:r>
    </w:p>
    <w:p w14:paraId="1128EC80" w14:textId="77777777" w:rsidR="009D710C" w:rsidRPr="009D710C" w:rsidRDefault="009D710C" w:rsidP="009D710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D710C">
        <w:rPr>
          <w:color w:val="FFFFFF"/>
          <w:sz w:val="26"/>
          <w:szCs w:val="26"/>
          <w:lang w:val="en-US"/>
        </w:rPr>
        <w:lastRenderedPageBreak/>
        <w:t>git remote add origin https://github.com/mayorandroid/asterisk-madrid.git</w:t>
      </w:r>
    </w:p>
    <w:p w14:paraId="6A05AF82" w14:textId="77777777" w:rsidR="009D710C" w:rsidRPr="009D710C" w:rsidRDefault="009D710C" w:rsidP="009D710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D710C">
        <w:rPr>
          <w:color w:val="FFFFFF"/>
          <w:sz w:val="26"/>
          <w:szCs w:val="26"/>
          <w:lang w:val="en-US"/>
        </w:rPr>
        <w:t>git branch -M main</w:t>
      </w:r>
    </w:p>
    <w:p w14:paraId="4AE26030" w14:textId="772AF33A" w:rsidR="009D710C" w:rsidRDefault="009D710C" w:rsidP="009D710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D710C">
        <w:rPr>
          <w:color w:val="FFFFFF"/>
          <w:sz w:val="26"/>
          <w:szCs w:val="26"/>
          <w:lang w:val="en-US"/>
        </w:rPr>
        <w:t>git push -u origin main</w:t>
      </w:r>
    </w:p>
    <w:p w14:paraId="5AF128EB" w14:textId="77777777" w:rsidR="006E3C41" w:rsidRPr="006E3C41" w:rsidRDefault="006E3C41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3B9460B" w14:textId="63063379" w:rsidR="00A85B60" w:rsidRPr="006E3C41" w:rsidRDefault="00C41B32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E3C41">
        <w:rPr>
          <w:color w:val="FFFFFF"/>
          <w:sz w:val="26"/>
          <w:szCs w:val="26"/>
          <w:lang w:val="en-US"/>
        </w:rPr>
        <w:t xml:space="preserve"> </w:t>
      </w:r>
    </w:p>
    <w:p w14:paraId="23B7FAFB" w14:textId="61EECD19" w:rsidR="00AA5F9E" w:rsidRDefault="009D710C" w:rsidP="00AA5F9E">
      <w:r w:rsidRPr="009D710C">
        <w:t>Cuando pida usuario, introducimos e</w:t>
      </w:r>
      <w:r>
        <w:t xml:space="preserve">l nombre de usuario creado en </w:t>
      </w:r>
      <w:proofErr w:type="spellStart"/>
      <w:r>
        <w:t>github</w:t>
      </w:r>
      <w:proofErr w:type="spellEnd"/>
      <w:r>
        <w:t>.</w:t>
      </w:r>
    </w:p>
    <w:p w14:paraId="213F2E52" w14:textId="5FE7670A" w:rsidR="009D710C" w:rsidRDefault="009D710C" w:rsidP="00AA5F9E">
      <w:r>
        <w:t>La contraseña, será el token que copiamos previamente.</w:t>
      </w:r>
    </w:p>
    <w:p w14:paraId="4B68D03C" w14:textId="479C6158" w:rsidR="009D710C" w:rsidRDefault="009D710C" w:rsidP="00AA5F9E">
      <w:r>
        <w:t>Al final deben aparecer mensajes de finalización exitosa.</w:t>
      </w:r>
    </w:p>
    <w:p w14:paraId="554F58DD" w14:textId="53F3C642" w:rsidR="009D710C" w:rsidRDefault="009D710C" w:rsidP="00AA5F9E">
      <w:r>
        <w:rPr>
          <w:noProof/>
        </w:rPr>
        <w:drawing>
          <wp:inline distT="0" distB="0" distL="0" distR="0" wp14:anchorId="059C9D39" wp14:editId="2C1F9DC1">
            <wp:extent cx="5612130" cy="4055110"/>
            <wp:effectExtent l="0" t="0" r="7620" b="254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C750" w14:textId="77777777" w:rsidR="009D710C" w:rsidRPr="009D710C" w:rsidRDefault="009D710C" w:rsidP="00AA5F9E"/>
    <w:p w14:paraId="02652EA7" w14:textId="7EBB814C" w:rsidR="00D152EE" w:rsidRPr="009D710C" w:rsidRDefault="00D152EE" w:rsidP="00AA5F9E"/>
    <w:p w14:paraId="7A5C4F7F" w14:textId="7393ECDA" w:rsidR="00D152EE" w:rsidRPr="009D710C" w:rsidRDefault="00D152EE" w:rsidP="00AA5F9E"/>
    <w:p w14:paraId="0385DFBC" w14:textId="6CED5FAB" w:rsidR="00D152EE" w:rsidRPr="009D710C" w:rsidRDefault="00D152EE" w:rsidP="00AA5F9E"/>
    <w:p w14:paraId="697C06C7" w14:textId="77777777" w:rsidR="00D152EE" w:rsidRPr="009D710C" w:rsidRDefault="00D152EE" w:rsidP="00AA5F9E"/>
    <w:p w14:paraId="64242907" w14:textId="4676C017" w:rsidR="00AA5F9E" w:rsidRDefault="009D710C" w:rsidP="00AA5F9E">
      <w:pPr>
        <w:pStyle w:val="Ttulo2"/>
      </w:pPr>
      <w:bookmarkStart w:id="6" w:name="_Toc136374097"/>
      <w:r>
        <w:t>Revisar el código en el repositorio</w:t>
      </w:r>
      <w:bookmarkEnd w:id="6"/>
    </w:p>
    <w:p w14:paraId="54B401A1" w14:textId="18AF5E13" w:rsidR="009D710C" w:rsidRDefault="009D710C" w:rsidP="009D710C"/>
    <w:p w14:paraId="1AB8B78D" w14:textId="508CDB42" w:rsidR="009D710C" w:rsidRDefault="009D710C" w:rsidP="009D710C">
      <w:r>
        <w:t>Ir a 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”, seleccionar el repositorio que nos interesa y ver el listado.</w:t>
      </w:r>
    </w:p>
    <w:p w14:paraId="46C45F19" w14:textId="51094F0B" w:rsidR="009D710C" w:rsidRDefault="009D710C" w:rsidP="009D710C">
      <w:r>
        <w:rPr>
          <w:noProof/>
        </w:rPr>
        <w:drawing>
          <wp:inline distT="0" distB="0" distL="0" distR="0" wp14:anchorId="6329B1FB" wp14:editId="2172ED60">
            <wp:extent cx="5612130" cy="3155315"/>
            <wp:effectExtent l="0" t="0" r="7620" b="6985"/>
            <wp:docPr id="39" name="Imagen 3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4AA9" w14:textId="0A7F244B" w:rsidR="009D710C" w:rsidRDefault="009D710C" w:rsidP="009D710C"/>
    <w:p w14:paraId="4A9FFE21" w14:textId="77777777" w:rsidR="009D710C" w:rsidRPr="009D710C" w:rsidRDefault="009D710C" w:rsidP="009D710C"/>
    <w:p w14:paraId="72872AEE" w14:textId="03FCE9F3" w:rsidR="007E7B1B" w:rsidRPr="009D710C" w:rsidRDefault="001B3468" w:rsidP="007E7B1B">
      <w:pPr>
        <w:pStyle w:val="Ttulo2"/>
      </w:pPr>
      <w:bookmarkStart w:id="7" w:name="_Toc136374098"/>
      <w:r w:rsidRPr="009D710C">
        <w:t>A</w:t>
      </w:r>
      <w:r w:rsidR="009D710C" w:rsidRPr="009D710C">
        <w:t>ctualizar la configuración /</w:t>
      </w:r>
      <w:proofErr w:type="spellStart"/>
      <w:r w:rsidR="009D710C" w:rsidRPr="009D710C">
        <w:t>etc</w:t>
      </w:r>
      <w:proofErr w:type="spellEnd"/>
      <w:r w:rsidR="009D710C" w:rsidRPr="009D710C">
        <w:t>/</w:t>
      </w:r>
      <w:proofErr w:type="spellStart"/>
      <w:r w:rsidR="009D710C" w:rsidRPr="009D710C">
        <w:t>asterisk</w:t>
      </w:r>
      <w:bookmarkEnd w:id="7"/>
      <w:proofErr w:type="spellEnd"/>
    </w:p>
    <w:p w14:paraId="4686CFE4" w14:textId="4B4514B0" w:rsidR="007E7B1B" w:rsidRPr="009D710C" w:rsidRDefault="007E7B1B" w:rsidP="007E7B1B"/>
    <w:p w14:paraId="12BFF94A" w14:textId="6C21425D" w:rsidR="009D710C" w:rsidRPr="009D710C" w:rsidRDefault="009D710C" w:rsidP="003E54AD">
      <w:r w:rsidRPr="009D710C">
        <w:t>Modificar un archive de c</w:t>
      </w:r>
      <w:r>
        <w:t>onfiguración.</w:t>
      </w:r>
    </w:p>
    <w:p w14:paraId="7316BA61" w14:textId="091F739B" w:rsidR="0040021A" w:rsidRDefault="0040021A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021A">
        <w:rPr>
          <w:color w:val="FFFFFF"/>
          <w:sz w:val="26"/>
          <w:szCs w:val="26"/>
          <w:lang w:val="en-US"/>
        </w:rPr>
        <w:t>git config --global user.name "</w:t>
      </w:r>
      <w:proofErr w:type="spellStart"/>
      <w:r w:rsidRPr="0040021A">
        <w:rPr>
          <w:color w:val="FFFFFF"/>
          <w:sz w:val="26"/>
          <w:szCs w:val="26"/>
          <w:lang w:val="en-US"/>
        </w:rPr>
        <w:t>Mayorandroid</w:t>
      </w:r>
      <w:proofErr w:type="spellEnd"/>
      <w:r w:rsidRPr="0040021A">
        <w:rPr>
          <w:color w:val="FFFFFF"/>
          <w:sz w:val="26"/>
          <w:szCs w:val="26"/>
          <w:lang w:val="en-US"/>
        </w:rPr>
        <w:t>"</w:t>
      </w:r>
    </w:p>
    <w:p w14:paraId="16A2C6FF" w14:textId="643EBA3B" w:rsidR="0040021A" w:rsidRDefault="0040021A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0021A">
        <w:rPr>
          <w:color w:val="FFFFFF"/>
          <w:sz w:val="26"/>
          <w:szCs w:val="26"/>
          <w:lang w:val="en-US"/>
        </w:rPr>
        <w:t xml:space="preserve">git config --global </w:t>
      </w:r>
      <w:proofErr w:type="spellStart"/>
      <w:r w:rsidRPr="0040021A">
        <w:rPr>
          <w:color w:val="FFFFFF"/>
          <w:sz w:val="26"/>
          <w:szCs w:val="26"/>
          <w:lang w:val="en-US"/>
        </w:rPr>
        <w:t>user.email</w:t>
      </w:r>
      <w:proofErr w:type="spellEnd"/>
      <w:r w:rsidRPr="0040021A">
        <w:rPr>
          <w:color w:val="FFFFFF"/>
          <w:sz w:val="26"/>
          <w:szCs w:val="26"/>
          <w:lang w:val="en-US"/>
        </w:rPr>
        <w:t xml:space="preserve"> </w:t>
      </w:r>
      <w:hyperlink r:id="rId42" w:history="1">
        <w:r w:rsidRPr="004D07A7">
          <w:rPr>
            <w:rStyle w:val="Hipervnculo"/>
            <w:sz w:val="26"/>
            <w:szCs w:val="26"/>
            <w:lang w:val="en-US"/>
          </w:rPr>
          <w:t>mayorandroid@gmail.com</w:t>
        </w:r>
      </w:hyperlink>
    </w:p>
    <w:p w14:paraId="28E3FDB1" w14:textId="4E677C41" w:rsidR="009D710C" w:rsidRDefault="009D710C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vim /</w:t>
      </w:r>
      <w:proofErr w:type="spellStart"/>
      <w:r>
        <w:rPr>
          <w:color w:val="FFFFFF"/>
          <w:sz w:val="26"/>
          <w:szCs w:val="26"/>
          <w:lang w:val="en-US"/>
        </w:rPr>
        <w:t>etc</w:t>
      </w:r>
      <w:proofErr w:type="spellEnd"/>
      <w:r>
        <w:rPr>
          <w:color w:val="FFFFFF"/>
          <w:sz w:val="26"/>
          <w:szCs w:val="26"/>
          <w:lang w:val="en-US"/>
        </w:rPr>
        <w:t>/asterisk/</w:t>
      </w:r>
      <w:proofErr w:type="spellStart"/>
      <w:r>
        <w:rPr>
          <w:color w:val="FFFFFF"/>
          <w:sz w:val="26"/>
          <w:szCs w:val="26"/>
          <w:lang w:val="en-US"/>
        </w:rPr>
        <w:t>iax.conf</w:t>
      </w:r>
      <w:proofErr w:type="spellEnd"/>
    </w:p>
    <w:p w14:paraId="370D1898" w14:textId="7B0630CF" w:rsidR="003E54AD" w:rsidRDefault="0040021A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 xml:space="preserve">git add </w:t>
      </w:r>
      <w:proofErr w:type="spellStart"/>
      <w:r>
        <w:rPr>
          <w:color w:val="FFFFFF"/>
          <w:sz w:val="26"/>
          <w:szCs w:val="26"/>
          <w:lang w:val="en-US"/>
        </w:rPr>
        <w:t>iax.conf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</w:p>
    <w:p w14:paraId="378B6B06" w14:textId="6879DB6A" w:rsidR="0040021A" w:rsidRDefault="0040021A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0021A">
        <w:rPr>
          <w:color w:val="FFFFFF"/>
          <w:sz w:val="26"/>
          <w:szCs w:val="26"/>
        </w:rPr>
        <w:lastRenderedPageBreak/>
        <w:t>git</w:t>
      </w:r>
      <w:proofErr w:type="spellEnd"/>
      <w:r w:rsidRPr="0040021A">
        <w:rPr>
          <w:color w:val="FFFFFF"/>
          <w:sz w:val="26"/>
          <w:szCs w:val="26"/>
        </w:rPr>
        <w:t xml:space="preserve"> </w:t>
      </w:r>
      <w:proofErr w:type="spellStart"/>
      <w:r w:rsidRPr="0040021A">
        <w:rPr>
          <w:color w:val="FFFFFF"/>
          <w:sz w:val="26"/>
          <w:szCs w:val="26"/>
        </w:rPr>
        <w:t>commit</w:t>
      </w:r>
      <w:proofErr w:type="spellEnd"/>
      <w:r w:rsidRPr="0040021A">
        <w:rPr>
          <w:color w:val="FFFFFF"/>
          <w:sz w:val="26"/>
          <w:szCs w:val="26"/>
        </w:rPr>
        <w:t xml:space="preserve"> -m “cambio clave u</w:t>
      </w:r>
      <w:r>
        <w:rPr>
          <w:color w:val="FFFFFF"/>
          <w:sz w:val="26"/>
          <w:szCs w:val="26"/>
        </w:rPr>
        <w:t xml:space="preserve">suario </w:t>
      </w:r>
      <w:proofErr w:type="spellStart"/>
      <w:r>
        <w:rPr>
          <w:color w:val="FFFFFF"/>
          <w:sz w:val="26"/>
          <w:szCs w:val="26"/>
        </w:rPr>
        <w:t>operator</w:t>
      </w:r>
      <w:proofErr w:type="spellEnd"/>
      <w:r>
        <w:rPr>
          <w:color w:val="FFFFFF"/>
          <w:sz w:val="26"/>
          <w:szCs w:val="26"/>
        </w:rPr>
        <w:t>”</w:t>
      </w:r>
    </w:p>
    <w:p w14:paraId="6E6D0C32" w14:textId="428E6764" w:rsidR="0040021A" w:rsidRPr="0040021A" w:rsidRDefault="0040021A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>
        <w:rPr>
          <w:color w:val="FFFFFF"/>
          <w:sz w:val="26"/>
          <w:szCs w:val="26"/>
        </w:rPr>
        <w:t>git</w:t>
      </w:r>
      <w:proofErr w:type="spellEnd"/>
      <w:r>
        <w:rPr>
          <w:color w:val="FFFFFF"/>
          <w:sz w:val="26"/>
          <w:szCs w:val="26"/>
        </w:rPr>
        <w:t xml:space="preserve"> </w:t>
      </w:r>
      <w:proofErr w:type="spellStart"/>
      <w:r>
        <w:rPr>
          <w:color w:val="FFFFFF"/>
          <w:sz w:val="26"/>
          <w:szCs w:val="26"/>
        </w:rPr>
        <w:t>push</w:t>
      </w:r>
      <w:proofErr w:type="spellEnd"/>
    </w:p>
    <w:p w14:paraId="34378BA4" w14:textId="6B93A9F3" w:rsidR="003E54AD" w:rsidRDefault="0040021A" w:rsidP="007E7B1B">
      <w:r>
        <w:t xml:space="preserve">De nuevo damos el usuario y la clave </w:t>
      </w:r>
    </w:p>
    <w:p w14:paraId="43428FCE" w14:textId="77777777" w:rsidR="0040021A" w:rsidRPr="0040021A" w:rsidRDefault="0040021A" w:rsidP="007E7B1B"/>
    <w:p w14:paraId="6E662840" w14:textId="7196D5A1" w:rsidR="0085215D" w:rsidRDefault="00FE1124">
      <w:r w:rsidRPr="00FE1124">
        <w:t xml:space="preserve">Y listo, ya </w:t>
      </w:r>
      <w:r w:rsidR="00C63D3D">
        <w:t xml:space="preserve">tenemos </w:t>
      </w:r>
      <w:r w:rsidR="0040021A">
        <w:t>nuestra configuración en un repositorio y podemos guardar los cambios allá.</w:t>
      </w:r>
    </w:p>
    <w:p w14:paraId="7FD58388" w14:textId="442E8DC3" w:rsidR="00E93D5F" w:rsidRPr="00FE1124" w:rsidRDefault="00787AB4">
      <w:r>
        <w:t>Felicitaciones!!!</w:t>
      </w:r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0712" w14:textId="77777777" w:rsidR="00497F96" w:rsidRDefault="00497F96" w:rsidP="006254EE">
      <w:pPr>
        <w:spacing w:after="0" w:line="240" w:lineRule="auto"/>
      </w:pPr>
      <w:r>
        <w:separator/>
      </w:r>
    </w:p>
  </w:endnote>
  <w:endnote w:type="continuationSeparator" w:id="0">
    <w:p w14:paraId="1BD07DEE" w14:textId="77777777" w:rsidR="00497F96" w:rsidRDefault="00497F96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0CF1" w14:textId="77777777" w:rsidR="00497F96" w:rsidRDefault="00497F96" w:rsidP="006254EE">
      <w:pPr>
        <w:spacing w:after="0" w:line="240" w:lineRule="auto"/>
      </w:pPr>
      <w:r>
        <w:separator/>
      </w:r>
    </w:p>
  </w:footnote>
  <w:footnote w:type="continuationSeparator" w:id="0">
    <w:p w14:paraId="50D93EC2" w14:textId="77777777" w:rsidR="00497F96" w:rsidRDefault="00497F96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A760C"/>
    <w:rsid w:val="000C3F97"/>
    <w:rsid w:val="000C520E"/>
    <w:rsid w:val="000E02DB"/>
    <w:rsid w:val="000F2D2F"/>
    <w:rsid w:val="0010433B"/>
    <w:rsid w:val="00121DC4"/>
    <w:rsid w:val="001267EA"/>
    <w:rsid w:val="001326E0"/>
    <w:rsid w:val="00180692"/>
    <w:rsid w:val="001B3468"/>
    <w:rsid w:val="001E4C76"/>
    <w:rsid w:val="001E7249"/>
    <w:rsid w:val="001F6DB6"/>
    <w:rsid w:val="00201710"/>
    <w:rsid w:val="0020780A"/>
    <w:rsid w:val="00213B66"/>
    <w:rsid w:val="00234AAB"/>
    <w:rsid w:val="00253EB5"/>
    <w:rsid w:val="002912C8"/>
    <w:rsid w:val="002E1587"/>
    <w:rsid w:val="002E6240"/>
    <w:rsid w:val="003650EE"/>
    <w:rsid w:val="00372CCE"/>
    <w:rsid w:val="003836A4"/>
    <w:rsid w:val="003E54AD"/>
    <w:rsid w:val="0040021A"/>
    <w:rsid w:val="004174DC"/>
    <w:rsid w:val="00424AED"/>
    <w:rsid w:val="0042581A"/>
    <w:rsid w:val="00426308"/>
    <w:rsid w:val="00440048"/>
    <w:rsid w:val="0044398D"/>
    <w:rsid w:val="00465E60"/>
    <w:rsid w:val="00497F96"/>
    <w:rsid w:val="004C1D5A"/>
    <w:rsid w:val="004E2585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92823"/>
    <w:rsid w:val="006B3B72"/>
    <w:rsid w:val="006D41E8"/>
    <w:rsid w:val="006D58E8"/>
    <w:rsid w:val="006D62FF"/>
    <w:rsid w:val="006E3C41"/>
    <w:rsid w:val="006F4F55"/>
    <w:rsid w:val="0070289D"/>
    <w:rsid w:val="007233CD"/>
    <w:rsid w:val="0075049C"/>
    <w:rsid w:val="00765983"/>
    <w:rsid w:val="0077086C"/>
    <w:rsid w:val="00787AB4"/>
    <w:rsid w:val="00793CAA"/>
    <w:rsid w:val="007A4FB9"/>
    <w:rsid w:val="007C3515"/>
    <w:rsid w:val="007E7B1B"/>
    <w:rsid w:val="00831C6B"/>
    <w:rsid w:val="0085215D"/>
    <w:rsid w:val="008838C9"/>
    <w:rsid w:val="00890984"/>
    <w:rsid w:val="008B5C13"/>
    <w:rsid w:val="009103C4"/>
    <w:rsid w:val="00931B46"/>
    <w:rsid w:val="00941A57"/>
    <w:rsid w:val="00956375"/>
    <w:rsid w:val="0096326D"/>
    <w:rsid w:val="009B3665"/>
    <w:rsid w:val="009C20B2"/>
    <w:rsid w:val="009D710C"/>
    <w:rsid w:val="00A048FE"/>
    <w:rsid w:val="00A23FED"/>
    <w:rsid w:val="00A54667"/>
    <w:rsid w:val="00A64182"/>
    <w:rsid w:val="00A85B60"/>
    <w:rsid w:val="00A92DEE"/>
    <w:rsid w:val="00A9493F"/>
    <w:rsid w:val="00AA5F9E"/>
    <w:rsid w:val="00AC5154"/>
    <w:rsid w:val="00AE272B"/>
    <w:rsid w:val="00B03105"/>
    <w:rsid w:val="00B438EE"/>
    <w:rsid w:val="00B87BF0"/>
    <w:rsid w:val="00BA555C"/>
    <w:rsid w:val="00BB3A68"/>
    <w:rsid w:val="00BE1A75"/>
    <w:rsid w:val="00C01B92"/>
    <w:rsid w:val="00C41B32"/>
    <w:rsid w:val="00C63D3D"/>
    <w:rsid w:val="00C647AC"/>
    <w:rsid w:val="00CE1B58"/>
    <w:rsid w:val="00D0786F"/>
    <w:rsid w:val="00D152EE"/>
    <w:rsid w:val="00D229B9"/>
    <w:rsid w:val="00D565A6"/>
    <w:rsid w:val="00D85371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docId w15:val="{8A3336FB-D62C-4BF9-97C6-BA4D974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6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mayorandroid@gmail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mayorandroid/asterisk-madrid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usar un repositorio de código para /etc/asterisk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ndo una imagen de asterisk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ALDANDO LA CONFIGURACIÓN ASTERISK EN GITHUB</dc:title>
  <dc:subject>Actividad SaaS</dc:subject>
  <dc:creator>Alfonso Ayala Paloma</dc:creator>
  <cp:keywords/>
  <dc:description/>
  <cp:lastModifiedBy>Alfonso Ayala Paloma</cp:lastModifiedBy>
  <cp:revision>3</cp:revision>
  <dcterms:created xsi:type="dcterms:W3CDTF">2023-05-30T01:14:00Z</dcterms:created>
  <dcterms:modified xsi:type="dcterms:W3CDTF">2023-05-31T02:21:00Z</dcterms:modified>
</cp:coreProperties>
</file>